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E3081" w14:textId="77777777" w:rsidR="00EB3B3E" w:rsidRPr="00A47807" w:rsidRDefault="00EB3B3E" w:rsidP="00EB3B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7DD7AA76" w14:textId="77777777" w:rsidR="00EB3B3E" w:rsidRDefault="00EB3B3E" w:rsidP="00EB3B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EB3B3E" w:rsidRPr="009D152B" w14:paraId="038C04D3" w14:textId="77777777" w:rsidTr="00AD0BD8">
        <w:tc>
          <w:tcPr>
            <w:tcW w:w="4390" w:type="dxa"/>
          </w:tcPr>
          <w:p w14:paraId="55B37CC2" w14:textId="77777777" w:rsidR="00EB3B3E" w:rsidRPr="00BE1798" w:rsidRDefault="00EB3B3E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61C5FD1C" w14:textId="77777777" w:rsidR="00EB3B3E" w:rsidRPr="007B13B0" w:rsidRDefault="00EB3B3E" w:rsidP="00AD0BD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EB3B3E" w:rsidRPr="009D152B" w14:paraId="0CB27772" w14:textId="77777777" w:rsidTr="00AD0BD8">
        <w:tc>
          <w:tcPr>
            <w:tcW w:w="4390" w:type="dxa"/>
          </w:tcPr>
          <w:p w14:paraId="2DA1CA7A" w14:textId="77777777" w:rsidR="00EB3B3E" w:rsidRPr="009D1C34" w:rsidRDefault="00EB3B3E" w:rsidP="00AD0BD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32E16A29" w14:textId="2C89626A" w:rsidR="00EB3B3E" w:rsidRPr="007B13B0" w:rsidRDefault="00A874E3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74E3">
              <w:rPr>
                <w:rFonts w:ascii="Times New Roman" w:hAnsi="Times New Roman" w:cs="Times New Roman"/>
                <w:color w:val="000000" w:themeColor="text1"/>
              </w:rPr>
              <w:t>Разработка программы-калькулятора для операций с неотрицательными целыми числами, записанными в римской системе счисления</w:t>
            </w:r>
          </w:p>
        </w:tc>
      </w:tr>
      <w:tr w:rsidR="00EB3B3E" w:rsidRPr="009D152B" w14:paraId="5C39C621" w14:textId="77777777" w:rsidTr="00AD0BD8">
        <w:tc>
          <w:tcPr>
            <w:tcW w:w="4390" w:type="dxa"/>
          </w:tcPr>
          <w:p w14:paraId="359D0E02" w14:textId="77777777" w:rsidR="00EB3B3E" w:rsidRPr="007B13B0" w:rsidRDefault="00EB3B3E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652F220A" w14:textId="77777777" w:rsidR="00EB3B3E" w:rsidRPr="007B13B0" w:rsidRDefault="00EB3B3E" w:rsidP="00AD0B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655FE5" w:rsidRPr="009D152B" w14:paraId="3F490BBA" w14:textId="77777777" w:rsidTr="00AD0BD8">
        <w:tc>
          <w:tcPr>
            <w:tcW w:w="4390" w:type="dxa"/>
          </w:tcPr>
          <w:p w14:paraId="2F72BA6E" w14:textId="77777777" w:rsidR="00655FE5" w:rsidRPr="009D1C34" w:rsidRDefault="00655FE5" w:rsidP="00655FE5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75D4FF23" w14:textId="77777777" w:rsidR="00655FE5" w:rsidRDefault="00655FE5" w:rsidP="00655FE5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хипова Марина Станиславовна, старший преподаватель</w:t>
            </w:r>
          </w:p>
          <w:p w14:paraId="18B6FE5E" w14:textId="074CD363" w:rsidR="00655FE5" w:rsidRPr="007B13B0" w:rsidRDefault="00655FE5" w:rsidP="00655F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вина Изабелла</w:t>
            </w:r>
            <w:r w:rsidRPr="00595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етр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Pr="00595AB5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</w:tc>
      </w:tr>
      <w:tr w:rsidR="00655FE5" w:rsidRPr="009D152B" w14:paraId="57DCD70A" w14:textId="77777777" w:rsidTr="00AD0BD8">
        <w:tc>
          <w:tcPr>
            <w:tcW w:w="4390" w:type="dxa"/>
          </w:tcPr>
          <w:p w14:paraId="1B9A9102" w14:textId="77777777" w:rsidR="00655FE5" w:rsidRPr="009D1C34" w:rsidRDefault="00655FE5" w:rsidP="00655FE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B4CAC">
              <w:rPr>
                <w:rFonts w:ascii="Times New Roman" w:hAnsi="Times New Roman" w:cs="Times New Roman"/>
              </w:rPr>
              <w:t>Цель проекта</w:t>
            </w:r>
            <w:r w:rsidRPr="001B4C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13B9BEE3" w14:textId="508A5894" w:rsidR="00655FE5" w:rsidRPr="007B13B0" w:rsidRDefault="00655FE5" w:rsidP="00655FE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Pr="00AA7574">
              <w:rPr>
                <w:rFonts w:ascii="Times New Roman" w:hAnsi="Times New Roman" w:cs="Times New Roman"/>
                <w:bCs/>
              </w:rPr>
              <w:t xml:space="preserve">азработать </w:t>
            </w:r>
            <w:r w:rsidRPr="00C90754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C90754">
              <w:rPr>
                <w:rFonts w:ascii="Times New Roman" w:hAnsi="Times New Roman" w:cs="Times New Roman"/>
                <w:bCs/>
              </w:rPr>
              <w:t xml:space="preserve"> </w:t>
            </w:r>
            <w:r w:rsidRPr="00C90754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C90754">
              <w:rPr>
                <w:rFonts w:ascii="Times New Roman" w:hAnsi="Times New Roman" w:cs="Times New Roman"/>
                <w:bCs/>
              </w:rPr>
              <w:t xml:space="preserve">, </w:t>
            </w:r>
            <w:r w:rsidRPr="00A874E3">
              <w:rPr>
                <w:rFonts w:ascii="Times New Roman" w:hAnsi="Times New Roman" w:cs="Times New Roman"/>
                <w:bCs/>
              </w:rPr>
              <w:t>реализующее программы для операций с неотрицательными целыми числами, записанными в римской системе счисления</w:t>
            </w:r>
          </w:p>
        </w:tc>
      </w:tr>
      <w:tr w:rsidR="00655FE5" w:rsidRPr="009D152B" w14:paraId="2C612D3C" w14:textId="77777777" w:rsidTr="00AD0BD8">
        <w:tc>
          <w:tcPr>
            <w:tcW w:w="4390" w:type="dxa"/>
          </w:tcPr>
          <w:p w14:paraId="4E328CE6" w14:textId="77777777" w:rsidR="00655FE5" w:rsidRPr="009D1C34" w:rsidRDefault="00655FE5" w:rsidP="00655FE5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04542D79" w14:textId="5136E834" w:rsidR="00655FE5" w:rsidRPr="00595AB5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риложение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Forms</w:t>
            </w:r>
            <w:r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, </w:t>
            </w:r>
            <w:r w:rsidRPr="00A874E3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еализующее программы для операций с неотрицательными целыми числами, записанными в римской системе счисления</w:t>
            </w:r>
          </w:p>
        </w:tc>
      </w:tr>
      <w:tr w:rsidR="00655FE5" w:rsidRPr="009D152B" w14:paraId="6511D886" w14:textId="77777777" w:rsidTr="00AD0BD8">
        <w:tc>
          <w:tcPr>
            <w:tcW w:w="4390" w:type="dxa"/>
          </w:tcPr>
          <w:p w14:paraId="27112C11" w14:textId="77777777" w:rsidR="00655FE5" w:rsidRPr="009D1C34" w:rsidRDefault="00655FE5" w:rsidP="00655FE5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58D456C6" w14:textId="77777777" w:rsidR="00655FE5" w:rsidRPr="00595AB5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проектирования приложений, реализации приложений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</w:p>
        </w:tc>
      </w:tr>
      <w:tr w:rsidR="00655FE5" w:rsidRPr="009D152B" w14:paraId="48C82E7C" w14:textId="77777777" w:rsidTr="00AD0BD8">
        <w:tc>
          <w:tcPr>
            <w:tcW w:w="4390" w:type="dxa"/>
          </w:tcPr>
          <w:p w14:paraId="78AC6A69" w14:textId="77777777" w:rsidR="00655FE5" w:rsidRPr="009D1C34" w:rsidRDefault="00655FE5" w:rsidP="00655FE5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5969BEC3" w14:textId="52075E2D" w:rsidR="00655FE5" w:rsidRPr="00655FE5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655FE5" w:rsidRPr="009D152B" w14:paraId="69889DD2" w14:textId="77777777" w:rsidTr="00AD0BD8">
        <w:tc>
          <w:tcPr>
            <w:tcW w:w="4390" w:type="dxa"/>
          </w:tcPr>
          <w:p w14:paraId="42AC1740" w14:textId="77777777" w:rsidR="00655FE5" w:rsidRPr="001B4CAC" w:rsidRDefault="00655FE5" w:rsidP="00655FE5">
            <w:pPr>
              <w:rPr>
                <w:rFonts w:ascii="Times New Roman" w:hAnsi="Times New Roman" w:cs="Times New Roman"/>
              </w:rPr>
            </w:pPr>
            <w:r w:rsidRPr="001B4C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6B8BF9D1" w14:textId="440EB8ED" w:rsidR="00655FE5" w:rsidRPr="00A874E3" w:rsidRDefault="00655FE5" w:rsidP="00655F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ать </w:t>
            </w:r>
            <w:r w:rsidRPr="00A874E3"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Pr="00A874E3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A874E3">
              <w:rPr>
                <w:rFonts w:ascii="Times New Roman" w:hAnsi="Times New Roman" w:cs="Times New Roman"/>
                <w:bCs/>
              </w:rPr>
              <w:t xml:space="preserve"> </w:t>
            </w:r>
            <w:r w:rsidRPr="00A874E3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A874E3">
              <w:rPr>
                <w:rFonts w:ascii="Times New Roman" w:hAnsi="Times New Roman" w:cs="Times New Roman"/>
                <w:bCs/>
              </w:rPr>
              <w:t>, реализующее программу для операций с неотрицательными целыми числами, записанными в римской системе счисления:</w:t>
            </w:r>
          </w:p>
          <w:p w14:paraId="73FBBB23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перевод натурального числа из десятичной системы счисления в римскую;</w:t>
            </w:r>
          </w:p>
          <w:p w14:paraId="1B47236E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перевод числа из римской системы счисления в десятичную;</w:t>
            </w:r>
          </w:p>
          <w:p w14:paraId="1326F43A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сложение;</w:t>
            </w:r>
          </w:p>
          <w:p w14:paraId="58741090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вычитание;</w:t>
            </w:r>
          </w:p>
          <w:p w14:paraId="77AC46B1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умножение;</w:t>
            </w:r>
          </w:p>
          <w:p w14:paraId="2720E119" w14:textId="77777777" w:rsidR="00655FE5" w:rsidRPr="00A874E3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целочисленное деление и нахождение остатка от деления;</w:t>
            </w:r>
          </w:p>
          <w:p w14:paraId="3ED0C0FE" w14:textId="7FA7AD22" w:rsidR="00655FE5" w:rsidRPr="00655FE5" w:rsidRDefault="00655FE5" w:rsidP="00655FE5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A874E3">
              <w:rPr>
                <w:rFonts w:ascii="Times New Roman" w:hAnsi="Times New Roman" w:cs="Times New Roman"/>
                <w:bCs/>
              </w:rPr>
              <w:t>операции отношения (описать в виде логических функций).</w:t>
            </w:r>
          </w:p>
        </w:tc>
      </w:tr>
      <w:tr w:rsidR="00655FE5" w:rsidRPr="009D152B" w14:paraId="106EE2DD" w14:textId="77777777" w:rsidTr="00AD0BD8">
        <w:tc>
          <w:tcPr>
            <w:tcW w:w="4390" w:type="dxa"/>
          </w:tcPr>
          <w:p w14:paraId="6F40B092" w14:textId="1D4097AC" w:rsidR="00655FE5" w:rsidRPr="00655FE5" w:rsidRDefault="00655FE5" w:rsidP="00655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1FC2D4EA" w14:textId="77777777" w:rsidR="00655FE5" w:rsidRPr="00BE1798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655FE5" w:rsidRPr="009D152B" w14:paraId="289EF995" w14:textId="77777777" w:rsidTr="00AD0BD8">
        <w:tc>
          <w:tcPr>
            <w:tcW w:w="4390" w:type="dxa"/>
          </w:tcPr>
          <w:p w14:paraId="569B9C02" w14:textId="77777777" w:rsidR="00655FE5" w:rsidRPr="007B13B0" w:rsidRDefault="00655FE5" w:rsidP="00655FE5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2ABCD0B2" w14:textId="77777777" w:rsidR="00655FE5" w:rsidRPr="00A61A6D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655FE5" w:rsidRPr="009D152B" w14:paraId="0A1F85EE" w14:textId="77777777" w:rsidTr="00AD0BD8">
        <w:tc>
          <w:tcPr>
            <w:tcW w:w="4390" w:type="dxa"/>
          </w:tcPr>
          <w:p w14:paraId="75D99674" w14:textId="77777777" w:rsidR="00655FE5" w:rsidRPr="009D1C34" w:rsidRDefault="00655FE5" w:rsidP="00655FE5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376DCB5D" w14:textId="77777777" w:rsidR="00655FE5" w:rsidRPr="00BE1798" w:rsidRDefault="00655FE5" w:rsidP="00655F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655FE5" w:rsidRPr="009D152B" w14:paraId="275FC70E" w14:textId="77777777" w:rsidTr="00AD0BD8">
        <w:tc>
          <w:tcPr>
            <w:tcW w:w="4390" w:type="dxa"/>
          </w:tcPr>
          <w:p w14:paraId="7661B873" w14:textId="77777777" w:rsidR="00655FE5" w:rsidRPr="007B13B0" w:rsidRDefault="00655FE5" w:rsidP="00655FE5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8909958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3E57BA88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469BCD05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lastRenderedPageBreak/>
              <w:t>проектирования программных систем;</w:t>
            </w:r>
          </w:p>
          <w:p w14:paraId="62151BF2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5EDDF8AA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14:paraId="0499853A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  <w:bookmarkStart w:id="0" w:name="_GoBack"/>
            <w:bookmarkEnd w:id="0"/>
          </w:p>
          <w:p w14:paraId="1098B207" w14:textId="77777777" w:rsidR="00655FE5" w:rsidRPr="00506C3E" w:rsidRDefault="00655FE5" w:rsidP="00655FE5">
            <w:pPr>
              <w:pStyle w:val="6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3FB1E9B6" w14:textId="4CF2739C" w:rsidR="00655FE5" w:rsidRPr="007B13B0" w:rsidRDefault="00655FE5" w:rsidP="00655FE5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655FE5" w:rsidRPr="009D152B" w14:paraId="1B334211" w14:textId="77777777" w:rsidTr="00AD0BD8">
        <w:tc>
          <w:tcPr>
            <w:tcW w:w="4390" w:type="dxa"/>
          </w:tcPr>
          <w:p w14:paraId="2064390F" w14:textId="77777777" w:rsidR="00655FE5" w:rsidRPr="00BE1798" w:rsidRDefault="00655FE5" w:rsidP="00655FE5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3FEDA72D" w14:textId="0C4A02F0" w:rsidR="00655FE5" w:rsidRPr="007B13B0" w:rsidRDefault="00655FE5" w:rsidP="00655FE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655FE5" w:rsidRPr="009D152B" w14:paraId="59C2587F" w14:textId="77777777" w:rsidTr="00AD0BD8">
        <w:tc>
          <w:tcPr>
            <w:tcW w:w="4390" w:type="dxa"/>
          </w:tcPr>
          <w:p w14:paraId="187A3C0D" w14:textId="77777777" w:rsidR="00655FE5" w:rsidRPr="007B13B0" w:rsidRDefault="00655FE5" w:rsidP="00655FE5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245E8934" w14:textId="0E5F6DCF" w:rsidR="00655FE5" w:rsidRPr="00A61A6D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655FE5" w:rsidRPr="009D152B" w14:paraId="6C24559D" w14:textId="77777777" w:rsidTr="00AD0BD8">
        <w:tc>
          <w:tcPr>
            <w:tcW w:w="4390" w:type="dxa"/>
          </w:tcPr>
          <w:p w14:paraId="0FC9DA5B" w14:textId="77777777" w:rsidR="00655FE5" w:rsidRPr="007B13B0" w:rsidRDefault="00655FE5" w:rsidP="00655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4DCA7CD8" w14:textId="77777777" w:rsidR="00655FE5" w:rsidRPr="00BE1798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655FE5" w:rsidRPr="009D152B" w14:paraId="433C87DA" w14:textId="77777777" w:rsidTr="00AD0BD8">
        <w:tc>
          <w:tcPr>
            <w:tcW w:w="4390" w:type="dxa"/>
          </w:tcPr>
          <w:p w14:paraId="48F55E7F" w14:textId="77777777" w:rsidR="00655FE5" w:rsidRPr="007B13B0" w:rsidRDefault="00655FE5" w:rsidP="00655F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08370EB9" w14:textId="77777777" w:rsidR="00655FE5" w:rsidRPr="00BE1798" w:rsidRDefault="00655FE5" w:rsidP="00655FE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5426F5AF" w14:textId="77777777" w:rsidR="00655FE5" w:rsidRDefault="00655FE5" w:rsidP="00655FE5"/>
    <w:p w14:paraId="75AC22B9" w14:textId="77777777" w:rsidR="00655FE5" w:rsidRPr="00750043" w:rsidRDefault="00655FE5" w:rsidP="00655FE5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67BCFF7A" w14:textId="77777777" w:rsidR="00655FE5" w:rsidRPr="00750043" w:rsidRDefault="00655FE5" w:rsidP="00655FE5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655FE5" w:rsidRPr="00747D49" w14:paraId="008EB89C" w14:textId="77777777" w:rsidTr="00296196">
        <w:tc>
          <w:tcPr>
            <w:tcW w:w="7905" w:type="dxa"/>
            <w:shd w:val="clear" w:color="auto" w:fill="auto"/>
          </w:tcPr>
          <w:p w14:paraId="58A1D74A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53CD2845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655FE5" w:rsidRPr="00747D49" w14:paraId="6A009536" w14:textId="77777777" w:rsidTr="00296196">
        <w:tc>
          <w:tcPr>
            <w:tcW w:w="7905" w:type="dxa"/>
            <w:shd w:val="clear" w:color="auto" w:fill="auto"/>
          </w:tcPr>
          <w:p w14:paraId="7E4CEE78" w14:textId="77777777" w:rsidR="00655FE5" w:rsidRPr="00F878BB" w:rsidRDefault="00655FE5" w:rsidP="00655FE5">
            <w:pPr>
              <w:numPr>
                <w:ilvl w:val="0"/>
                <w:numId w:val="21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68655B77" w14:textId="77777777" w:rsidR="00655FE5" w:rsidRPr="00F878BB" w:rsidRDefault="00655FE5" w:rsidP="00655FE5">
            <w:pPr>
              <w:numPr>
                <w:ilvl w:val="0"/>
                <w:numId w:val="21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1372E2F0" w14:textId="77777777" w:rsidR="00655FE5" w:rsidRPr="00F878BB" w:rsidRDefault="00655FE5" w:rsidP="00655FE5">
            <w:pPr>
              <w:numPr>
                <w:ilvl w:val="0"/>
                <w:numId w:val="21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3978CA95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655FE5" w:rsidRPr="00747D49" w14:paraId="0E5F2248" w14:textId="77777777" w:rsidTr="00296196">
        <w:tc>
          <w:tcPr>
            <w:tcW w:w="7905" w:type="dxa"/>
            <w:shd w:val="clear" w:color="auto" w:fill="auto"/>
          </w:tcPr>
          <w:p w14:paraId="336925B7" w14:textId="77777777" w:rsidR="00655FE5" w:rsidRPr="00F878BB" w:rsidRDefault="00655FE5" w:rsidP="00655FE5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63D8A2F0" w14:textId="77777777" w:rsidR="00655FE5" w:rsidRPr="00F878BB" w:rsidRDefault="00655FE5" w:rsidP="00655FE5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08EFB9A4" w14:textId="77777777" w:rsidR="00655FE5" w:rsidRPr="00F878BB" w:rsidRDefault="00655FE5" w:rsidP="00655FE5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6FB183FE" w14:textId="77777777" w:rsidR="00655FE5" w:rsidRPr="00F878BB" w:rsidRDefault="00655FE5" w:rsidP="00655FE5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0821A90E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655FE5" w:rsidRPr="00747D49" w14:paraId="7D24D728" w14:textId="77777777" w:rsidTr="00296196">
        <w:tc>
          <w:tcPr>
            <w:tcW w:w="7905" w:type="dxa"/>
            <w:shd w:val="clear" w:color="auto" w:fill="auto"/>
          </w:tcPr>
          <w:p w14:paraId="72B2CD5D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507D653E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75A1CA1F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5AD3F5DB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108BB04C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59F71000" w14:textId="77777777" w:rsidR="00655FE5" w:rsidRPr="009D47D5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762DB945" w14:textId="77777777" w:rsidR="00655FE5" w:rsidRPr="00F878BB" w:rsidRDefault="00655FE5" w:rsidP="00655FE5">
            <w:pPr>
              <w:numPr>
                <w:ilvl w:val="0"/>
                <w:numId w:val="23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53299423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655FE5" w:rsidRPr="00747D49" w14:paraId="4839C1D7" w14:textId="77777777" w:rsidTr="00296196">
        <w:tc>
          <w:tcPr>
            <w:tcW w:w="7905" w:type="dxa"/>
            <w:shd w:val="clear" w:color="auto" w:fill="auto"/>
          </w:tcPr>
          <w:p w14:paraId="095F0E93" w14:textId="77777777" w:rsidR="00655FE5" w:rsidRPr="009D47D5" w:rsidRDefault="00655FE5" w:rsidP="00655FE5">
            <w:pPr>
              <w:numPr>
                <w:ilvl w:val="0"/>
                <w:numId w:val="24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1EBEC664" w14:textId="77777777" w:rsidR="00655FE5" w:rsidRPr="009D47D5" w:rsidRDefault="00655FE5" w:rsidP="00655FE5">
            <w:pPr>
              <w:numPr>
                <w:ilvl w:val="0"/>
                <w:numId w:val="24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17CDAB85" w14:textId="77777777" w:rsidR="00655FE5" w:rsidRPr="00747D49" w:rsidRDefault="00655FE5" w:rsidP="0029619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lastRenderedPageBreak/>
              <w:t>10</w:t>
            </w:r>
          </w:p>
        </w:tc>
      </w:tr>
    </w:tbl>
    <w:p w14:paraId="08874B40" w14:textId="77777777" w:rsidR="00AE2AB4" w:rsidRDefault="00AE2AB4" w:rsidP="00655FE5">
      <w:pPr>
        <w:rPr>
          <w:b/>
          <w:sz w:val="28"/>
          <w:szCs w:val="28"/>
        </w:rPr>
      </w:pPr>
    </w:p>
    <w:sectPr w:rsidR="00AE2AB4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DA7CCB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496"/>
    <w:multiLevelType w:val="hybridMultilevel"/>
    <w:tmpl w:val="3300E55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0AA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E2B6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52269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7CD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53F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4F4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AE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D5AB2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2306E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3"/>
  </w:num>
  <w:num w:numId="22">
    <w:abstractNumId w:val="15"/>
  </w:num>
  <w:num w:numId="23">
    <w:abstractNumId w:val="1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B4CAC"/>
    <w:rsid w:val="001D79C2"/>
    <w:rsid w:val="00231EA4"/>
    <w:rsid w:val="0024200C"/>
    <w:rsid w:val="00295F80"/>
    <w:rsid w:val="002D4B0B"/>
    <w:rsid w:val="003802CD"/>
    <w:rsid w:val="00387871"/>
    <w:rsid w:val="003955CA"/>
    <w:rsid w:val="003C34B1"/>
    <w:rsid w:val="003D53CE"/>
    <w:rsid w:val="003E3254"/>
    <w:rsid w:val="00400C0B"/>
    <w:rsid w:val="004648AE"/>
    <w:rsid w:val="004678F7"/>
    <w:rsid w:val="004C1D36"/>
    <w:rsid w:val="004E11DE"/>
    <w:rsid w:val="004E12FA"/>
    <w:rsid w:val="004E3F32"/>
    <w:rsid w:val="00595AB5"/>
    <w:rsid w:val="005A6059"/>
    <w:rsid w:val="005E13DA"/>
    <w:rsid w:val="005E3B03"/>
    <w:rsid w:val="00611FDD"/>
    <w:rsid w:val="00655FE5"/>
    <w:rsid w:val="00691CF6"/>
    <w:rsid w:val="006E5DCE"/>
    <w:rsid w:val="00705D23"/>
    <w:rsid w:val="007407C5"/>
    <w:rsid w:val="00772F69"/>
    <w:rsid w:val="007B083E"/>
    <w:rsid w:val="007B13B0"/>
    <w:rsid w:val="0082311B"/>
    <w:rsid w:val="00834E3D"/>
    <w:rsid w:val="00864223"/>
    <w:rsid w:val="00894BE7"/>
    <w:rsid w:val="008B458B"/>
    <w:rsid w:val="008D6C2C"/>
    <w:rsid w:val="009350EA"/>
    <w:rsid w:val="00963578"/>
    <w:rsid w:val="00971EDC"/>
    <w:rsid w:val="00990D2A"/>
    <w:rsid w:val="009A3754"/>
    <w:rsid w:val="009D152B"/>
    <w:rsid w:val="009D1C34"/>
    <w:rsid w:val="009E2FA7"/>
    <w:rsid w:val="00A013F2"/>
    <w:rsid w:val="00A47807"/>
    <w:rsid w:val="00A550AE"/>
    <w:rsid w:val="00A61A6D"/>
    <w:rsid w:val="00A874E3"/>
    <w:rsid w:val="00AA12B7"/>
    <w:rsid w:val="00AA7574"/>
    <w:rsid w:val="00AD4D49"/>
    <w:rsid w:val="00AD5C4C"/>
    <w:rsid w:val="00AE2AB4"/>
    <w:rsid w:val="00B47552"/>
    <w:rsid w:val="00BE1798"/>
    <w:rsid w:val="00BF63C9"/>
    <w:rsid w:val="00C0087B"/>
    <w:rsid w:val="00C24B51"/>
    <w:rsid w:val="00C86CA2"/>
    <w:rsid w:val="00C90754"/>
    <w:rsid w:val="00D257AC"/>
    <w:rsid w:val="00D448DA"/>
    <w:rsid w:val="00D50690"/>
    <w:rsid w:val="00D66022"/>
    <w:rsid w:val="00DA7710"/>
    <w:rsid w:val="00E24813"/>
    <w:rsid w:val="00EB3B3E"/>
    <w:rsid w:val="00EC1AD5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655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655FE5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655FE5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25E-9C93-42F1-AF1D-78645FD3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хипова Марина Станиславовна</cp:lastModifiedBy>
  <cp:revision>10</cp:revision>
  <dcterms:created xsi:type="dcterms:W3CDTF">2021-11-25T05:20:00Z</dcterms:created>
  <dcterms:modified xsi:type="dcterms:W3CDTF">2022-04-06T13:13:00Z</dcterms:modified>
</cp:coreProperties>
</file>